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E8" w:rsidRPr="00CB2300" w:rsidRDefault="004438E8" w:rsidP="004438E8">
      <w:pPr>
        <w:rPr>
          <w:b/>
        </w:rPr>
      </w:pPr>
    </w:p>
    <w:p w:rsidR="008A5153" w:rsidRPr="00CB2300" w:rsidRDefault="00165DD2" w:rsidP="00935356">
      <w:pPr>
        <w:spacing w:line="276" w:lineRule="auto"/>
        <w:jc w:val="center"/>
        <w:rPr>
          <w:b/>
        </w:rPr>
      </w:pPr>
      <w:r w:rsidRPr="00CB2300">
        <w:rPr>
          <w:b/>
        </w:rPr>
        <w:t>KLS Gogte</w:t>
      </w:r>
      <w:r w:rsidR="008A5153" w:rsidRPr="00CB2300">
        <w:rPr>
          <w:b/>
        </w:rPr>
        <w:t xml:space="preserve"> Institute of Technology, Belgaum</w:t>
      </w:r>
    </w:p>
    <w:p w:rsidR="00397D39" w:rsidRPr="00CB2300" w:rsidRDefault="008A5153" w:rsidP="00935356">
      <w:pPr>
        <w:spacing w:line="276" w:lineRule="auto"/>
        <w:ind w:hanging="720"/>
        <w:jc w:val="center"/>
        <w:rPr>
          <w:b/>
        </w:rPr>
      </w:pPr>
      <w:r w:rsidRPr="00CB2300">
        <w:rPr>
          <w:b/>
        </w:rPr>
        <w:t xml:space="preserve">Department of </w:t>
      </w:r>
      <w:r w:rsidR="000C5D1A" w:rsidRPr="00CB2300">
        <w:rPr>
          <w:b/>
        </w:rPr>
        <w:t>Computer Science &amp; Engg.</w:t>
      </w:r>
      <w:r w:rsidRPr="00CB2300">
        <w:rPr>
          <w:b/>
        </w:rPr>
        <w:t xml:space="preserve">    </w:t>
      </w:r>
      <w:r w:rsidR="00A05851" w:rsidRPr="00CB2300">
        <w:rPr>
          <w:b/>
        </w:rPr>
        <w:t xml:space="preserve">              </w:t>
      </w:r>
    </w:p>
    <w:p w:rsidR="008A5153" w:rsidRPr="00CB2300" w:rsidRDefault="000C5D1A" w:rsidP="00935356">
      <w:pPr>
        <w:spacing w:line="276" w:lineRule="auto"/>
        <w:ind w:hanging="720"/>
        <w:jc w:val="center"/>
        <w:rPr>
          <w:b/>
        </w:rPr>
      </w:pPr>
      <w:r w:rsidRPr="00CB2300">
        <w:rPr>
          <w:b/>
        </w:rPr>
        <w:t>Academic Year: 201</w:t>
      </w:r>
      <w:r w:rsidR="00E64337" w:rsidRPr="00CB2300">
        <w:rPr>
          <w:b/>
        </w:rPr>
        <w:t>6-17</w:t>
      </w:r>
    </w:p>
    <w:p w:rsidR="008A5153" w:rsidRPr="00CB2300" w:rsidRDefault="008A5153" w:rsidP="00935356">
      <w:pPr>
        <w:spacing w:line="276" w:lineRule="auto"/>
        <w:ind w:hanging="720"/>
        <w:jc w:val="center"/>
        <w:rPr>
          <w:b/>
          <w:u w:val="single"/>
        </w:rPr>
      </w:pPr>
      <w:r w:rsidRPr="00CB2300">
        <w:rPr>
          <w:b/>
          <w:u w:val="single"/>
        </w:rPr>
        <w:t xml:space="preserve">Internal Assessment </w:t>
      </w:r>
      <w:r w:rsidR="00DE6CE3" w:rsidRPr="00CB2300">
        <w:rPr>
          <w:b/>
          <w:u w:val="single"/>
        </w:rPr>
        <w:t>Test I</w:t>
      </w:r>
      <w:r w:rsidR="00CB2300" w:rsidRPr="00CB2300">
        <w:rPr>
          <w:b/>
          <w:u w:val="single"/>
        </w:rPr>
        <w:t>II</w:t>
      </w:r>
    </w:p>
    <w:p w:rsidR="008A5153" w:rsidRPr="00CB2300" w:rsidRDefault="008A5153" w:rsidP="00935356">
      <w:pPr>
        <w:spacing w:line="276" w:lineRule="auto"/>
        <w:ind w:hanging="720"/>
        <w:rPr>
          <w:b/>
        </w:rPr>
      </w:pPr>
    </w:p>
    <w:p w:rsidR="008A5153" w:rsidRPr="00CB2300" w:rsidRDefault="00361700" w:rsidP="00935356">
      <w:pPr>
        <w:spacing w:line="276" w:lineRule="auto"/>
        <w:ind w:hanging="720"/>
        <w:rPr>
          <w:b/>
        </w:rPr>
      </w:pPr>
      <w:r w:rsidRPr="00CB2300">
        <w:rPr>
          <w:b/>
        </w:rPr>
        <w:t xml:space="preserve">Subject: </w:t>
      </w:r>
      <w:r w:rsidR="008B0D04" w:rsidRPr="00CB2300">
        <w:rPr>
          <w:b/>
        </w:rPr>
        <w:t>OOP with Java</w:t>
      </w:r>
      <w:r w:rsidR="000845D6" w:rsidRPr="00CB2300">
        <w:rPr>
          <w:b/>
        </w:rPr>
        <w:t xml:space="preserve">     </w:t>
      </w:r>
      <w:r w:rsidR="008B0D04" w:rsidRPr="00CB2300">
        <w:rPr>
          <w:b/>
        </w:rPr>
        <w:tab/>
      </w:r>
      <w:r w:rsidR="000845D6" w:rsidRPr="00CB2300">
        <w:rPr>
          <w:b/>
        </w:rPr>
        <w:t xml:space="preserve"> </w:t>
      </w:r>
      <w:r w:rsidR="00E64337" w:rsidRPr="00CB2300">
        <w:rPr>
          <w:b/>
        </w:rPr>
        <w:tab/>
      </w:r>
      <w:r w:rsidRPr="00CB2300">
        <w:rPr>
          <w:b/>
        </w:rPr>
        <w:t>Code:</w:t>
      </w:r>
      <w:r w:rsidR="005D7526" w:rsidRPr="00CB2300">
        <w:rPr>
          <w:b/>
        </w:rPr>
        <w:t xml:space="preserve"> 1</w:t>
      </w:r>
      <w:r w:rsidR="008B0D04" w:rsidRPr="00CB2300">
        <w:rPr>
          <w:b/>
        </w:rPr>
        <w:t>5CS36</w:t>
      </w:r>
      <w:r w:rsidR="00572023" w:rsidRPr="00CB2300">
        <w:rPr>
          <w:b/>
        </w:rPr>
        <w:tab/>
      </w:r>
      <w:r w:rsidR="00572023" w:rsidRPr="00CB2300">
        <w:rPr>
          <w:b/>
        </w:rPr>
        <w:tab/>
      </w:r>
      <w:r w:rsidR="00572023" w:rsidRPr="00CB2300">
        <w:rPr>
          <w:b/>
        </w:rPr>
        <w:tab/>
      </w:r>
      <w:r w:rsidR="00572023" w:rsidRPr="00CB2300">
        <w:rPr>
          <w:b/>
        </w:rPr>
        <w:tab/>
        <w:t xml:space="preserve">          </w:t>
      </w:r>
      <w:r w:rsidR="005D7526" w:rsidRPr="00CB2300">
        <w:rPr>
          <w:b/>
        </w:rPr>
        <w:t xml:space="preserve"> </w:t>
      </w:r>
      <w:r w:rsidR="008B0D04" w:rsidRPr="00CB2300">
        <w:rPr>
          <w:b/>
        </w:rPr>
        <w:t xml:space="preserve">Date: </w:t>
      </w:r>
      <w:r w:rsidR="00CB2300" w:rsidRPr="00CB2300">
        <w:rPr>
          <w:b/>
        </w:rPr>
        <w:t>1</w:t>
      </w:r>
      <w:r w:rsidR="008B0D04" w:rsidRPr="00CB2300">
        <w:rPr>
          <w:b/>
        </w:rPr>
        <w:t>3</w:t>
      </w:r>
      <w:r w:rsidR="00BC5C92" w:rsidRPr="00CB2300">
        <w:rPr>
          <w:b/>
        </w:rPr>
        <w:t>/</w:t>
      </w:r>
      <w:r w:rsidR="00CB2300" w:rsidRPr="00CB2300">
        <w:rPr>
          <w:b/>
        </w:rPr>
        <w:t>11</w:t>
      </w:r>
      <w:r w:rsidR="00BC5C92" w:rsidRPr="00CB2300">
        <w:rPr>
          <w:b/>
        </w:rPr>
        <w:t>/2016</w:t>
      </w:r>
    </w:p>
    <w:p w:rsidR="00D47C6E" w:rsidRPr="00CB2300" w:rsidRDefault="00E64337" w:rsidP="00935356">
      <w:pPr>
        <w:spacing w:line="276" w:lineRule="auto"/>
        <w:ind w:hanging="720"/>
        <w:rPr>
          <w:b/>
        </w:rPr>
      </w:pPr>
      <w:r w:rsidRPr="00CB2300">
        <w:rPr>
          <w:b/>
        </w:rPr>
        <w:t>Semester:</w:t>
      </w:r>
      <w:r w:rsidR="008B0D04" w:rsidRPr="00CB2300">
        <w:rPr>
          <w:b/>
        </w:rPr>
        <w:t xml:space="preserve"> II</w:t>
      </w:r>
      <w:r w:rsidR="000845D6" w:rsidRPr="00CB2300">
        <w:rPr>
          <w:b/>
        </w:rPr>
        <w:t>I</w:t>
      </w:r>
      <w:r w:rsidR="00165DD2" w:rsidRPr="00CB2300">
        <w:rPr>
          <w:b/>
        </w:rPr>
        <w:t xml:space="preserve"> (Autonomous)</w:t>
      </w:r>
      <w:r w:rsidR="008A5153" w:rsidRPr="00CB2300">
        <w:rPr>
          <w:b/>
        </w:rPr>
        <w:t xml:space="preserve">                </w:t>
      </w:r>
      <w:r w:rsidRPr="00CB2300">
        <w:rPr>
          <w:b/>
        </w:rPr>
        <w:tab/>
      </w:r>
      <w:r w:rsidR="008A5153" w:rsidRPr="00CB2300">
        <w:rPr>
          <w:b/>
        </w:rPr>
        <w:t xml:space="preserve"> </w:t>
      </w:r>
      <w:r w:rsidRPr="00CB2300">
        <w:rPr>
          <w:b/>
        </w:rPr>
        <w:t>Div:</w:t>
      </w:r>
      <w:r w:rsidR="00BC5C92" w:rsidRPr="00CB2300">
        <w:rPr>
          <w:b/>
        </w:rPr>
        <w:t xml:space="preserve"> A,</w:t>
      </w:r>
      <w:r w:rsidR="000845D6" w:rsidRPr="00CB2300">
        <w:rPr>
          <w:b/>
        </w:rPr>
        <w:t xml:space="preserve"> B</w:t>
      </w:r>
      <w:r w:rsidR="008B0D04" w:rsidRPr="00CB2300">
        <w:rPr>
          <w:b/>
        </w:rPr>
        <w:t xml:space="preserve">, </w:t>
      </w:r>
      <w:r w:rsidR="00BC5C92" w:rsidRPr="00CB2300">
        <w:rPr>
          <w:b/>
        </w:rPr>
        <w:t>C</w:t>
      </w:r>
      <w:r w:rsidR="008A5153" w:rsidRPr="00CB2300">
        <w:rPr>
          <w:b/>
        </w:rPr>
        <w:t xml:space="preserve"> </w:t>
      </w:r>
      <w:r w:rsidR="008B0D04" w:rsidRPr="00CB2300">
        <w:rPr>
          <w:b/>
        </w:rPr>
        <w:t>&amp; D</w:t>
      </w:r>
      <w:r w:rsidR="008A5153" w:rsidRPr="00CB2300">
        <w:rPr>
          <w:b/>
        </w:rPr>
        <w:t xml:space="preserve">                                                   </w:t>
      </w:r>
      <w:r w:rsidR="00D47C6E" w:rsidRPr="00CB2300">
        <w:rPr>
          <w:b/>
        </w:rPr>
        <w:tab/>
      </w:r>
      <w:r w:rsidR="008A5153" w:rsidRPr="00CB2300">
        <w:rPr>
          <w:b/>
        </w:rPr>
        <w:t xml:space="preserve"> </w:t>
      </w:r>
    </w:p>
    <w:p w:rsidR="008A5153" w:rsidRPr="00CB2300" w:rsidRDefault="008A5153" w:rsidP="00935356">
      <w:pPr>
        <w:spacing w:line="276" w:lineRule="auto"/>
        <w:ind w:hanging="720"/>
        <w:rPr>
          <w:b/>
        </w:rPr>
      </w:pPr>
      <w:r w:rsidRPr="00CB2300">
        <w:rPr>
          <w:b/>
        </w:rPr>
        <w:t xml:space="preserve">Max. </w:t>
      </w:r>
      <w:r w:rsidR="008B0D04" w:rsidRPr="00CB2300">
        <w:rPr>
          <w:b/>
        </w:rPr>
        <w:t>Marks:</w:t>
      </w:r>
      <w:r w:rsidRPr="00CB2300">
        <w:rPr>
          <w:b/>
        </w:rPr>
        <w:t xml:space="preserve"> 25                                                                                 </w:t>
      </w:r>
      <w:r w:rsidR="00D47C6E" w:rsidRPr="00CB2300">
        <w:rPr>
          <w:b/>
        </w:rPr>
        <w:t xml:space="preserve">             </w:t>
      </w:r>
      <w:r w:rsidR="00D47C6E" w:rsidRPr="00CB2300">
        <w:rPr>
          <w:b/>
        </w:rPr>
        <w:tab/>
      </w:r>
      <w:r w:rsidR="00D47C6E" w:rsidRPr="00CB2300">
        <w:rPr>
          <w:b/>
        </w:rPr>
        <w:tab/>
      </w:r>
      <w:r w:rsidR="008B0D04" w:rsidRPr="00CB2300">
        <w:rPr>
          <w:b/>
        </w:rPr>
        <w:t>Duration:</w:t>
      </w:r>
      <w:r w:rsidRPr="00CB2300">
        <w:rPr>
          <w:b/>
        </w:rPr>
        <w:t xml:space="preserve"> 1 Hr.</w:t>
      </w:r>
    </w:p>
    <w:p w:rsidR="008A5153" w:rsidRPr="00CB2300" w:rsidRDefault="00A11665" w:rsidP="008A5153">
      <w:pPr>
        <w:ind w:hanging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2.1pt;margin-top:3.25pt;width:8in;height:1.4pt;flip:y;z-index:251655680" o:connectortype="straight"/>
        </w:pict>
      </w:r>
    </w:p>
    <w:p w:rsidR="008278F5" w:rsidRPr="00CB2300" w:rsidRDefault="00D9366A" w:rsidP="00935356">
      <w:pPr>
        <w:spacing w:line="276" w:lineRule="auto"/>
        <w:ind w:hanging="720"/>
        <w:rPr>
          <w:b/>
          <w:i/>
        </w:rPr>
      </w:pPr>
      <w:r w:rsidRPr="00CB2300">
        <w:rPr>
          <w:b/>
        </w:rPr>
        <w:t>Instructions:</w:t>
      </w:r>
      <w:r w:rsidR="00C84EAF" w:rsidRPr="00CB2300">
        <w:rPr>
          <w:b/>
        </w:rPr>
        <w:t xml:space="preserve">  </w:t>
      </w:r>
      <w:r w:rsidR="008B0D04" w:rsidRPr="00CB2300">
        <w:rPr>
          <w:b/>
          <w:i/>
        </w:rPr>
        <w:t>All questions are compulsory</w:t>
      </w:r>
    </w:p>
    <w:p w:rsidR="008A5153" w:rsidRPr="00CB2300" w:rsidRDefault="008B0D04" w:rsidP="00935356">
      <w:pPr>
        <w:spacing w:line="276" w:lineRule="auto"/>
        <w:ind w:left="720"/>
        <w:rPr>
          <w:b/>
        </w:rPr>
      </w:pPr>
      <w:r w:rsidRPr="00CB2300">
        <w:rPr>
          <w:b/>
          <w:i/>
        </w:rPr>
        <w:t>All questions carry equal marks (5 marks each)</w:t>
      </w:r>
      <w:r w:rsidR="00A15B0C" w:rsidRPr="00CB2300">
        <w:rPr>
          <w:b/>
        </w:rPr>
        <w:tab/>
        <w:t xml:space="preserve">   </w:t>
      </w:r>
      <w:r w:rsidR="00A15B0C" w:rsidRPr="00CB2300">
        <w:rPr>
          <w:b/>
        </w:rPr>
        <w:tab/>
      </w:r>
      <w:r w:rsidR="00B13B4D" w:rsidRPr="00CB2300">
        <w:rPr>
          <w:b/>
        </w:rPr>
        <w:tab/>
      </w:r>
    </w:p>
    <w:p w:rsidR="002B70DF" w:rsidRPr="00CB2300" w:rsidRDefault="00A11665" w:rsidP="002B70DF">
      <w:pPr>
        <w:jc w:val="both"/>
        <w:rPr>
          <w:b/>
        </w:rPr>
      </w:pPr>
      <w:r w:rsidRPr="00A11665">
        <w:rPr>
          <w:noProof/>
        </w:rPr>
        <w:pict>
          <v:shape id="_x0000_s1030" type="#_x0000_t32" style="position:absolute;left:0;text-align:left;margin-left:-63.4pt;margin-top:6.1pt;width:8in;height:1.4pt;flip:y;z-index:251657728" o:connectortype="straight"/>
        </w:pict>
      </w:r>
    </w:p>
    <w:p w:rsidR="000F186B" w:rsidRPr="00CB2300" w:rsidRDefault="000F186B" w:rsidP="000F186B">
      <w:pPr>
        <w:spacing w:line="276" w:lineRule="auto"/>
        <w:ind w:left="720"/>
        <w:jc w:val="both"/>
        <w:rPr>
          <w:b/>
        </w:rPr>
      </w:pPr>
    </w:p>
    <w:p w:rsidR="002B70DF" w:rsidRDefault="00AA35BD" w:rsidP="00935356">
      <w:pPr>
        <w:numPr>
          <w:ilvl w:val="0"/>
          <w:numId w:val="16"/>
        </w:numPr>
        <w:spacing w:line="276" w:lineRule="auto"/>
        <w:jc w:val="both"/>
        <w:rPr>
          <w:b/>
        </w:rPr>
      </w:pPr>
      <w:r>
        <w:t>Explain</w:t>
      </w:r>
      <w:r w:rsidR="00CB2300">
        <w:t xml:space="preserve"> briefly w</w:t>
      </w:r>
      <w:r w:rsidR="00CB2300" w:rsidRPr="00CB2300">
        <w:t xml:space="preserve">hat is meant by Dynamic Method dispatch. Write a Java Program to illustrate the same </w:t>
      </w:r>
      <w:r w:rsidR="00C52A72" w:rsidRPr="00CB2300">
        <w:rPr>
          <w:b/>
        </w:rPr>
        <w:t>[L 2</w:t>
      </w:r>
      <w:r w:rsidR="00CB2300">
        <w:rPr>
          <w:b/>
        </w:rPr>
        <w:t>] [CLO 3</w:t>
      </w:r>
      <w:r w:rsidR="00E10D79" w:rsidRPr="00CB2300">
        <w:rPr>
          <w:b/>
        </w:rPr>
        <w:t>, PO</w:t>
      </w:r>
      <w:r w:rsidR="00846410" w:rsidRPr="00CB2300">
        <w:rPr>
          <w:b/>
        </w:rPr>
        <w:t xml:space="preserve"> 1</w:t>
      </w:r>
      <w:r w:rsidR="00E10D79" w:rsidRPr="00CB2300">
        <w:rPr>
          <w:b/>
        </w:rPr>
        <w:t>]</w:t>
      </w:r>
    </w:p>
    <w:p w:rsidR="00CB2300" w:rsidRPr="00CB2300" w:rsidRDefault="00CB2300" w:rsidP="00CB2300">
      <w:pPr>
        <w:spacing w:line="276" w:lineRule="auto"/>
        <w:ind w:left="720"/>
        <w:jc w:val="both"/>
        <w:rPr>
          <w:b/>
        </w:rPr>
      </w:pPr>
    </w:p>
    <w:p w:rsidR="00CB2300" w:rsidRPr="00CB2300" w:rsidRDefault="00CB2300" w:rsidP="00CB230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Write the output of the following Java Program.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class A {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final void meth() {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ab/>
        <w:t>System.out.println("This is a final method");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ab/>
        <w:t>}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}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class B extends A{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void meth() {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ab/>
        <w:t>System.out.println("Illegal");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}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}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public class TestOverride {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 xml:space="preserve">    B b = new B();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 xml:space="preserve">    b.meth();</w:t>
      </w:r>
    </w:p>
    <w:p w:rsidR="00CB2300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2B70DF" w:rsidRPr="00CB2300" w:rsidRDefault="00CB2300" w:rsidP="00CB23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2300">
        <w:rPr>
          <w:rFonts w:ascii="Times New Roman" w:hAnsi="Times New Roman" w:cs="Times New Roman"/>
          <w:sz w:val="24"/>
          <w:szCs w:val="24"/>
        </w:rPr>
        <w:t>}</w:t>
      </w:r>
      <w:r w:rsidR="00C52A72" w:rsidRPr="00CB2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L 3] [CLO 3</w:t>
      </w:r>
      <w:r w:rsidR="00C52A72" w:rsidRPr="00CB2300">
        <w:rPr>
          <w:rFonts w:ascii="Times New Roman" w:hAnsi="Times New Roman" w:cs="Times New Roman"/>
          <w:b/>
          <w:sz w:val="24"/>
          <w:szCs w:val="24"/>
        </w:rPr>
        <w:t>, PO</w:t>
      </w:r>
      <w:r w:rsidR="00846410" w:rsidRPr="00CB230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B7CF8" w:rsidRPr="00CB2300">
        <w:rPr>
          <w:rFonts w:ascii="Times New Roman" w:hAnsi="Times New Roman" w:cs="Times New Roman"/>
          <w:b/>
          <w:sz w:val="24"/>
          <w:szCs w:val="24"/>
        </w:rPr>
        <w:t>]</w:t>
      </w:r>
    </w:p>
    <w:p w:rsidR="002B70DF" w:rsidRPr="00CB2300" w:rsidRDefault="00CB2300" w:rsidP="00935356">
      <w:pPr>
        <w:numPr>
          <w:ilvl w:val="0"/>
          <w:numId w:val="16"/>
        </w:numPr>
        <w:spacing w:line="276" w:lineRule="auto"/>
        <w:jc w:val="both"/>
      </w:pPr>
      <w:r w:rsidRPr="00CB2300">
        <w:t>Write a Java program using exceptions to illustrate Division by Zero run time error</w:t>
      </w:r>
      <w:r w:rsidR="00C52A72" w:rsidRPr="00CB2300">
        <w:t xml:space="preserve"> </w:t>
      </w:r>
      <w:r>
        <w:rPr>
          <w:b/>
        </w:rPr>
        <w:t>[L 3] [CLO 2</w:t>
      </w:r>
      <w:r w:rsidR="00C52A72" w:rsidRPr="00CB2300">
        <w:rPr>
          <w:b/>
        </w:rPr>
        <w:t>, PO</w:t>
      </w:r>
      <w:r w:rsidR="009254C3">
        <w:rPr>
          <w:b/>
        </w:rPr>
        <w:t xml:space="preserve"> 4</w:t>
      </w:r>
      <w:r w:rsidR="00C52A72" w:rsidRPr="00CB2300">
        <w:rPr>
          <w:b/>
        </w:rPr>
        <w:t>]</w:t>
      </w:r>
    </w:p>
    <w:p w:rsidR="00CB2300" w:rsidRPr="00CB2300" w:rsidRDefault="00CB2300" w:rsidP="00CB2300">
      <w:pPr>
        <w:spacing w:line="276" w:lineRule="auto"/>
        <w:ind w:left="720"/>
        <w:jc w:val="both"/>
      </w:pPr>
    </w:p>
    <w:p w:rsidR="00AD5A21" w:rsidRDefault="00CB2300" w:rsidP="00935356">
      <w:pPr>
        <w:numPr>
          <w:ilvl w:val="0"/>
          <w:numId w:val="16"/>
        </w:numPr>
        <w:spacing w:line="276" w:lineRule="auto"/>
        <w:jc w:val="both"/>
      </w:pPr>
      <w:r>
        <w:t xml:space="preserve">Explain </w:t>
      </w:r>
      <w:r w:rsidRPr="00CB2300">
        <w:t xml:space="preserve"> </w:t>
      </w:r>
      <w:r w:rsidR="00426483">
        <w:t>the following keywords briefly</w:t>
      </w:r>
    </w:p>
    <w:p w:rsidR="00AD5A21" w:rsidRDefault="00AD5A21" w:rsidP="00AD5A21">
      <w:pPr>
        <w:pStyle w:val="ListParagraph"/>
      </w:pPr>
    </w:p>
    <w:p w:rsidR="002B70DF" w:rsidRPr="00AD5A21" w:rsidRDefault="00AD5A21" w:rsidP="00935356">
      <w:pPr>
        <w:pStyle w:val="ListParagraph"/>
        <w:numPr>
          <w:ilvl w:val="0"/>
          <w:numId w:val="19"/>
        </w:numPr>
        <w:ind w:left="720"/>
        <w:jc w:val="both"/>
        <w:rPr>
          <w:b/>
        </w:rPr>
      </w:pPr>
      <w:r>
        <w:t xml:space="preserve">try  </w:t>
      </w:r>
      <w:r>
        <w:tab/>
        <w:t xml:space="preserve">(b) catch </w:t>
      </w:r>
      <w:r>
        <w:tab/>
        <w:t xml:space="preserve"> (c) finally </w:t>
      </w:r>
      <w:r>
        <w:tab/>
        <w:t xml:space="preserve"> (d) throw  </w:t>
      </w:r>
      <w:r>
        <w:tab/>
        <w:t>(e) throws</w:t>
      </w:r>
      <w:r w:rsidR="002B70DF" w:rsidRPr="00CB2300">
        <w:rPr>
          <w:rFonts w:ascii="Times New Roman" w:hAnsi="Times New Roman" w:cs="Times New Roman"/>
          <w:sz w:val="24"/>
          <w:szCs w:val="24"/>
        </w:rPr>
        <w:t>.</w:t>
      </w:r>
      <w:r w:rsidR="00C52A72" w:rsidRPr="00CB2300">
        <w:rPr>
          <w:rFonts w:ascii="Times New Roman" w:hAnsi="Times New Roman" w:cs="Times New Roman"/>
          <w:sz w:val="24"/>
          <w:szCs w:val="24"/>
        </w:rPr>
        <w:t xml:space="preserve"> </w:t>
      </w:r>
      <w:r w:rsidR="00C52A72" w:rsidRPr="00AD5A21">
        <w:rPr>
          <w:rFonts w:ascii="Times New Roman" w:hAnsi="Times New Roman" w:cs="Times New Roman"/>
          <w:b/>
          <w:sz w:val="24"/>
          <w:szCs w:val="24"/>
        </w:rPr>
        <w:t>[L 2</w:t>
      </w:r>
      <w:r w:rsidR="00CB2300" w:rsidRPr="00AD5A21">
        <w:rPr>
          <w:b/>
        </w:rPr>
        <w:t>] [</w:t>
      </w:r>
      <w:r w:rsidR="00CB2300" w:rsidRPr="00AA35BD">
        <w:rPr>
          <w:rFonts w:ascii="Times New Roman" w:hAnsi="Times New Roman" w:cs="Times New Roman"/>
          <w:b/>
          <w:sz w:val="24"/>
          <w:szCs w:val="24"/>
        </w:rPr>
        <w:t>CLO 3</w:t>
      </w:r>
      <w:r w:rsidR="00C52A72" w:rsidRPr="00AA35BD">
        <w:rPr>
          <w:rFonts w:ascii="Times New Roman" w:hAnsi="Times New Roman" w:cs="Times New Roman"/>
          <w:b/>
          <w:sz w:val="24"/>
          <w:szCs w:val="24"/>
        </w:rPr>
        <w:t>, PO</w:t>
      </w:r>
      <w:r w:rsidR="00846410" w:rsidRPr="00AD5A2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B7CF8" w:rsidRPr="00AD5A21">
        <w:rPr>
          <w:rFonts w:ascii="Times New Roman" w:hAnsi="Times New Roman" w:cs="Times New Roman"/>
          <w:b/>
          <w:sz w:val="24"/>
          <w:szCs w:val="24"/>
        </w:rPr>
        <w:t>]</w:t>
      </w:r>
    </w:p>
    <w:p w:rsidR="00CB2300" w:rsidRPr="00CB2300" w:rsidRDefault="00CB2300" w:rsidP="00935356">
      <w:pPr>
        <w:spacing w:line="276" w:lineRule="auto"/>
        <w:ind w:left="720"/>
        <w:jc w:val="both"/>
        <w:rPr>
          <w:b/>
        </w:rPr>
      </w:pPr>
    </w:p>
    <w:p w:rsidR="00CB2300" w:rsidRPr="00CB2300" w:rsidRDefault="00CB2300" w:rsidP="00CB2300">
      <w:pPr>
        <w:numPr>
          <w:ilvl w:val="0"/>
          <w:numId w:val="16"/>
        </w:numPr>
        <w:spacing w:line="276" w:lineRule="auto"/>
        <w:jc w:val="both"/>
      </w:pPr>
      <w:r w:rsidRPr="00CB2300">
        <w:t>Explain the usage of super keyword in Java</w:t>
      </w:r>
      <w:r w:rsidR="002B70DF" w:rsidRPr="00CB2300">
        <w:t>.</w:t>
      </w:r>
      <w:r w:rsidR="00C52A72" w:rsidRPr="00CB2300">
        <w:t xml:space="preserve"> [</w:t>
      </w:r>
      <w:r>
        <w:rPr>
          <w:b/>
        </w:rPr>
        <w:t>L 2</w:t>
      </w:r>
      <w:r w:rsidR="00C52A72" w:rsidRPr="00CB2300">
        <w:rPr>
          <w:b/>
        </w:rPr>
        <w:t xml:space="preserve">] [CLO </w:t>
      </w:r>
      <w:r>
        <w:rPr>
          <w:b/>
        </w:rPr>
        <w:t>3</w:t>
      </w:r>
      <w:r w:rsidR="00C52A72" w:rsidRPr="00CB2300">
        <w:t xml:space="preserve">, </w:t>
      </w:r>
      <w:r w:rsidR="00C52A72" w:rsidRPr="00CB2300">
        <w:rPr>
          <w:b/>
        </w:rPr>
        <w:t>PO</w:t>
      </w:r>
      <w:r w:rsidR="00B52E42" w:rsidRPr="00CB2300">
        <w:rPr>
          <w:b/>
        </w:rPr>
        <w:t xml:space="preserve"> </w:t>
      </w:r>
      <w:r w:rsidR="009254C3">
        <w:rPr>
          <w:b/>
        </w:rPr>
        <w:t>1</w:t>
      </w:r>
      <w:r w:rsidR="006078F0" w:rsidRPr="00CB2300">
        <w:t>]</w:t>
      </w:r>
    </w:p>
    <w:p w:rsidR="00CB2300" w:rsidRPr="00CB2300" w:rsidRDefault="00CB2300" w:rsidP="00CB2300">
      <w:pPr>
        <w:spacing w:line="276" w:lineRule="auto"/>
        <w:jc w:val="both"/>
      </w:pPr>
    </w:p>
    <w:p w:rsidR="00CB2300" w:rsidRPr="00CB2300" w:rsidRDefault="00CB2300" w:rsidP="00CB2300">
      <w:pPr>
        <w:spacing w:line="276" w:lineRule="auto"/>
        <w:jc w:val="both"/>
      </w:pPr>
    </w:p>
    <w:p w:rsidR="00CB2300" w:rsidRPr="00CB2300" w:rsidRDefault="00CB2300" w:rsidP="00CB2300">
      <w:pPr>
        <w:spacing w:line="276" w:lineRule="auto"/>
        <w:jc w:val="both"/>
      </w:pPr>
    </w:p>
    <w:p w:rsidR="00CB2300" w:rsidRPr="00CB2300" w:rsidRDefault="00CB2300" w:rsidP="00CB2300">
      <w:pPr>
        <w:spacing w:line="276" w:lineRule="auto"/>
        <w:jc w:val="both"/>
      </w:pPr>
    </w:p>
    <w:p w:rsidR="00CB2300" w:rsidRPr="00CB2300" w:rsidRDefault="00CB2300" w:rsidP="00CB2300">
      <w:pPr>
        <w:spacing w:line="276" w:lineRule="auto"/>
        <w:jc w:val="both"/>
      </w:pPr>
    </w:p>
    <w:p w:rsidR="00CB2300" w:rsidRPr="00CB2300" w:rsidRDefault="00CB2300" w:rsidP="00CB2300">
      <w:pPr>
        <w:spacing w:line="276" w:lineRule="auto"/>
        <w:jc w:val="both"/>
      </w:pPr>
    </w:p>
    <w:p w:rsidR="00CB2300" w:rsidRPr="00CB2300" w:rsidRDefault="00CB2300" w:rsidP="00CB2300">
      <w:pPr>
        <w:spacing w:line="276" w:lineRule="auto"/>
        <w:jc w:val="both"/>
      </w:pPr>
    </w:p>
    <w:p w:rsidR="002B70DF" w:rsidRPr="00CB2300" w:rsidRDefault="002B70DF" w:rsidP="002B70DF">
      <w:pPr>
        <w:jc w:val="both"/>
      </w:pPr>
    </w:p>
    <w:p w:rsidR="00E10D79" w:rsidRPr="00CB2300" w:rsidRDefault="00E10D79" w:rsidP="002B70DF">
      <w:pPr>
        <w:jc w:val="both"/>
      </w:pPr>
    </w:p>
    <w:sectPr w:rsidR="00E10D79" w:rsidRPr="00CB2300" w:rsidSect="00935356">
      <w:footerReference w:type="default" r:id="rId8"/>
      <w:pgSz w:w="11907" w:h="16839" w:code="9"/>
      <w:pgMar w:top="180" w:right="569" w:bottom="187" w:left="1440" w:header="0" w:footer="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40" w:rsidRDefault="00154240">
      <w:r>
        <w:separator/>
      </w:r>
    </w:p>
  </w:endnote>
  <w:endnote w:type="continuationSeparator" w:id="1">
    <w:p w:rsidR="00154240" w:rsidRDefault="00154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D3" w:rsidRPr="00A069D3" w:rsidRDefault="00A069D3" w:rsidP="00A069D3">
    <w:pPr>
      <w:pStyle w:val="Footer"/>
      <w:rPr>
        <w:sz w:val="16"/>
        <w:szCs w:val="16"/>
      </w:rPr>
    </w:pPr>
    <w:r w:rsidRPr="00A069D3">
      <w:rPr>
        <w:sz w:val="16"/>
        <w:szCs w:val="16"/>
      </w:rPr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40" w:rsidRDefault="00154240">
      <w:r>
        <w:separator/>
      </w:r>
    </w:p>
  </w:footnote>
  <w:footnote w:type="continuationSeparator" w:id="1">
    <w:p w:rsidR="00154240" w:rsidRDefault="00154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69BD"/>
    <w:multiLevelType w:val="hybridMultilevel"/>
    <w:tmpl w:val="A948B6A8"/>
    <w:lvl w:ilvl="0" w:tplc="C21AD860">
      <w:start w:val="1"/>
      <w:numFmt w:val="decimal"/>
      <w:lvlText w:val="Q 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63A6E"/>
    <w:multiLevelType w:val="hybridMultilevel"/>
    <w:tmpl w:val="D762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14F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3E0"/>
    <w:multiLevelType w:val="hybridMultilevel"/>
    <w:tmpl w:val="54C68964"/>
    <w:lvl w:ilvl="0" w:tplc="C21AD860">
      <w:start w:val="1"/>
      <w:numFmt w:val="decimal"/>
      <w:lvlText w:val="Q 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218A"/>
    <w:multiLevelType w:val="hybridMultilevel"/>
    <w:tmpl w:val="C1CC6420"/>
    <w:lvl w:ilvl="0" w:tplc="8BBACB0C">
      <w:start w:val="1"/>
      <w:numFmt w:val="decimal"/>
      <w:lvlText w:val="Q %1)"/>
      <w:lvlJc w:val="right"/>
      <w:pPr>
        <w:tabs>
          <w:tab w:val="num" w:pos="720"/>
        </w:tabs>
        <w:ind w:left="43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2451A2"/>
    <w:multiLevelType w:val="hybridMultilevel"/>
    <w:tmpl w:val="12E422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A6A09"/>
    <w:multiLevelType w:val="hybridMultilevel"/>
    <w:tmpl w:val="68FCE69E"/>
    <w:lvl w:ilvl="0" w:tplc="C21AD860">
      <w:start w:val="1"/>
      <w:numFmt w:val="decimal"/>
      <w:lvlText w:val="Q 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1D76"/>
    <w:multiLevelType w:val="hybridMultilevel"/>
    <w:tmpl w:val="76B0BE9C"/>
    <w:lvl w:ilvl="0" w:tplc="8F40F1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609A"/>
    <w:multiLevelType w:val="hybridMultilevel"/>
    <w:tmpl w:val="4F84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05E"/>
    <w:multiLevelType w:val="hybridMultilevel"/>
    <w:tmpl w:val="BA283F0A"/>
    <w:lvl w:ilvl="0" w:tplc="1F266B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5745"/>
    <w:multiLevelType w:val="hybridMultilevel"/>
    <w:tmpl w:val="652E2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83EFF"/>
    <w:multiLevelType w:val="hybridMultilevel"/>
    <w:tmpl w:val="F52C5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93FD7"/>
    <w:multiLevelType w:val="hybridMultilevel"/>
    <w:tmpl w:val="9E56B7C8"/>
    <w:lvl w:ilvl="0" w:tplc="C21AD860">
      <w:start w:val="1"/>
      <w:numFmt w:val="decimal"/>
      <w:lvlText w:val="Q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9587F"/>
    <w:multiLevelType w:val="hybridMultilevel"/>
    <w:tmpl w:val="D762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14F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36641"/>
    <w:multiLevelType w:val="hybridMultilevel"/>
    <w:tmpl w:val="7EE200DE"/>
    <w:lvl w:ilvl="0" w:tplc="503C7D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7D0BB4"/>
    <w:multiLevelType w:val="hybridMultilevel"/>
    <w:tmpl w:val="3B7C64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4A31D3"/>
    <w:multiLevelType w:val="hybridMultilevel"/>
    <w:tmpl w:val="6F0A3CC8"/>
    <w:lvl w:ilvl="0" w:tplc="8A3CAE90">
      <w:start w:val="1"/>
      <w:numFmt w:val="lowerRoman"/>
      <w:lvlText w:val="(%1)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0425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8244D5E"/>
    <w:multiLevelType w:val="hybridMultilevel"/>
    <w:tmpl w:val="197882E0"/>
    <w:lvl w:ilvl="0" w:tplc="E7A414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00709"/>
    <w:multiLevelType w:val="hybridMultilevel"/>
    <w:tmpl w:val="46CEDA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18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1"/>
  </w:num>
  <w:num w:numId="17">
    <w:abstractNumId w:val="2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2AD2"/>
    <w:rsid w:val="00024175"/>
    <w:rsid w:val="00033DCC"/>
    <w:rsid w:val="000704B0"/>
    <w:rsid w:val="00071EA5"/>
    <w:rsid w:val="00082648"/>
    <w:rsid w:val="000845D6"/>
    <w:rsid w:val="00090928"/>
    <w:rsid w:val="000C2857"/>
    <w:rsid w:val="000C5D1A"/>
    <w:rsid w:val="000F186B"/>
    <w:rsid w:val="00101116"/>
    <w:rsid w:val="00120B6B"/>
    <w:rsid w:val="00142D81"/>
    <w:rsid w:val="00154240"/>
    <w:rsid w:val="00165DD2"/>
    <w:rsid w:val="00177A34"/>
    <w:rsid w:val="001A3FE6"/>
    <w:rsid w:val="001C14C0"/>
    <w:rsid w:val="001E6F20"/>
    <w:rsid w:val="00221D2E"/>
    <w:rsid w:val="00226B98"/>
    <w:rsid w:val="002350CC"/>
    <w:rsid w:val="002405E2"/>
    <w:rsid w:val="00245210"/>
    <w:rsid w:val="002A17DB"/>
    <w:rsid w:val="002B70DF"/>
    <w:rsid w:val="002C1C3D"/>
    <w:rsid w:val="002C6D7B"/>
    <w:rsid w:val="002D30BE"/>
    <w:rsid w:val="002E4E87"/>
    <w:rsid w:val="002F0EDD"/>
    <w:rsid w:val="00326B73"/>
    <w:rsid w:val="00345613"/>
    <w:rsid w:val="00361700"/>
    <w:rsid w:val="00362BF2"/>
    <w:rsid w:val="00397D39"/>
    <w:rsid w:val="003A6FA9"/>
    <w:rsid w:val="003A7467"/>
    <w:rsid w:val="003F6BCF"/>
    <w:rsid w:val="0041707A"/>
    <w:rsid w:val="00426483"/>
    <w:rsid w:val="00434A69"/>
    <w:rsid w:val="004401C5"/>
    <w:rsid w:val="004438E8"/>
    <w:rsid w:val="004A3507"/>
    <w:rsid w:val="004A4417"/>
    <w:rsid w:val="004C2BB3"/>
    <w:rsid w:val="004D0E7F"/>
    <w:rsid w:val="004D25D1"/>
    <w:rsid w:val="004D409B"/>
    <w:rsid w:val="004E01CA"/>
    <w:rsid w:val="005331E5"/>
    <w:rsid w:val="00562048"/>
    <w:rsid w:val="00572023"/>
    <w:rsid w:val="00584F1B"/>
    <w:rsid w:val="00592BE0"/>
    <w:rsid w:val="005B2D29"/>
    <w:rsid w:val="005B5303"/>
    <w:rsid w:val="005B6F5E"/>
    <w:rsid w:val="005D7526"/>
    <w:rsid w:val="005E41DA"/>
    <w:rsid w:val="005E5B8A"/>
    <w:rsid w:val="005E6DCC"/>
    <w:rsid w:val="005F289A"/>
    <w:rsid w:val="005F4EB4"/>
    <w:rsid w:val="00604E5E"/>
    <w:rsid w:val="006078F0"/>
    <w:rsid w:val="00617E7A"/>
    <w:rsid w:val="00654B52"/>
    <w:rsid w:val="006559BD"/>
    <w:rsid w:val="00656F51"/>
    <w:rsid w:val="00693EB9"/>
    <w:rsid w:val="006B41C5"/>
    <w:rsid w:val="00702C04"/>
    <w:rsid w:val="00705B3D"/>
    <w:rsid w:val="00725D82"/>
    <w:rsid w:val="00742043"/>
    <w:rsid w:val="00743BD6"/>
    <w:rsid w:val="00757E1D"/>
    <w:rsid w:val="007B2D15"/>
    <w:rsid w:val="007B56C3"/>
    <w:rsid w:val="007C73EF"/>
    <w:rsid w:val="008278F5"/>
    <w:rsid w:val="008452DC"/>
    <w:rsid w:val="00846410"/>
    <w:rsid w:val="00877E00"/>
    <w:rsid w:val="0088081A"/>
    <w:rsid w:val="00895EF8"/>
    <w:rsid w:val="008A5153"/>
    <w:rsid w:val="008B0D04"/>
    <w:rsid w:val="009130F9"/>
    <w:rsid w:val="00916E3D"/>
    <w:rsid w:val="009254C3"/>
    <w:rsid w:val="00935356"/>
    <w:rsid w:val="00946BE4"/>
    <w:rsid w:val="0095514D"/>
    <w:rsid w:val="009A73BA"/>
    <w:rsid w:val="009B3AFE"/>
    <w:rsid w:val="009D78C8"/>
    <w:rsid w:val="009F155C"/>
    <w:rsid w:val="00A0402D"/>
    <w:rsid w:val="00A05851"/>
    <w:rsid w:val="00A069D3"/>
    <w:rsid w:val="00A11665"/>
    <w:rsid w:val="00A15B0C"/>
    <w:rsid w:val="00A51B27"/>
    <w:rsid w:val="00A77BCC"/>
    <w:rsid w:val="00AA0323"/>
    <w:rsid w:val="00AA35BD"/>
    <w:rsid w:val="00AD4FFF"/>
    <w:rsid w:val="00AD5A21"/>
    <w:rsid w:val="00B03517"/>
    <w:rsid w:val="00B13B4D"/>
    <w:rsid w:val="00B36829"/>
    <w:rsid w:val="00B52E42"/>
    <w:rsid w:val="00B73A26"/>
    <w:rsid w:val="00BA1DC0"/>
    <w:rsid w:val="00BC5C92"/>
    <w:rsid w:val="00BD7576"/>
    <w:rsid w:val="00C451D9"/>
    <w:rsid w:val="00C52A72"/>
    <w:rsid w:val="00C84EAF"/>
    <w:rsid w:val="00CA1223"/>
    <w:rsid w:val="00CB157A"/>
    <w:rsid w:val="00CB2300"/>
    <w:rsid w:val="00CB73DF"/>
    <w:rsid w:val="00CB7CF8"/>
    <w:rsid w:val="00CF0503"/>
    <w:rsid w:val="00D07DBE"/>
    <w:rsid w:val="00D2219E"/>
    <w:rsid w:val="00D41856"/>
    <w:rsid w:val="00D46060"/>
    <w:rsid w:val="00D47C6E"/>
    <w:rsid w:val="00D528A2"/>
    <w:rsid w:val="00D5617E"/>
    <w:rsid w:val="00D9366A"/>
    <w:rsid w:val="00D938C6"/>
    <w:rsid w:val="00DE6CE3"/>
    <w:rsid w:val="00DF0AAC"/>
    <w:rsid w:val="00E10D79"/>
    <w:rsid w:val="00E12101"/>
    <w:rsid w:val="00E449C3"/>
    <w:rsid w:val="00E527F0"/>
    <w:rsid w:val="00E54523"/>
    <w:rsid w:val="00E64337"/>
    <w:rsid w:val="00E814E1"/>
    <w:rsid w:val="00EA6DA0"/>
    <w:rsid w:val="00EC4C9C"/>
    <w:rsid w:val="00EC653C"/>
    <w:rsid w:val="00F06570"/>
    <w:rsid w:val="00F173AF"/>
    <w:rsid w:val="00FA0649"/>
    <w:rsid w:val="00FC1AB4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9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E449C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B23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835A-5D0D-4F51-87D9-7428365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subject/>
  <dc:creator>ABC</dc:creator>
  <cp:keywords/>
  <cp:lastModifiedBy>USER</cp:lastModifiedBy>
  <cp:revision>2</cp:revision>
  <cp:lastPrinted>2012-03-03T07:06:00Z</cp:lastPrinted>
  <dcterms:created xsi:type="dcterms:W3CDTF">2017-01-21T07:11:00Z</dcterms:created>
  <dcterms:modified xsi:type="dcterms:W3CDTF">2017-01-21T07:11:00Z</dcterms:modified>
</cp:coreProperties>
</file>